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951CBC" w:rsidR="00DF4FD8" w:rsidRPr="00A410FF" w:rsidRDefault="00E567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B48833" w:rsidR="00222997" w:rsidRPr="0078428F" w:rsidRDefault="00E5675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D1DB21" w:rsidR="00222997" w:rsidRPr="00927C1B" w:rsidRDefault="00E567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A666A7" w:rsidR="00222997" w:rsidRPr="00927C1B" w:rsidRDefault="00E567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9EB65F" w:rsidR="00222997" w:rsidRPr="00927C1B" w:rsidRDefault="00E567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B4C36F" w:rsidR="00222997" w:rsidRPr="00927C1B" w:rsidRDefault="00E567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CC36AC" w:rsidR="00222997" w:rsidRPr="00927C1B" w:rsidRDefault="00E567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F16E91" w:rsidR="00222997" w:rsidRPr="00927C1B" w:rsidRDefault="00E567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B4286C" w:rsidR="00222997" w:rsidRPr="00927C1B" w:rsidRDefault="00E567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B6F2C6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ABB59E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60C0AE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798481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B089B3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CB562F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433BB4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E77DC0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D314FC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AAC2E5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56AB28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C09398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A1D2AC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C5C8AB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C3DDB3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6FC79D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721B91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FB557D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BD0364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D7023F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7D284A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D9BC48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AA198E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23E880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459EA9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86DB42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176446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18A803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DBC72B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F54B88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7F81EF" w:rsidR="0041001E" w:rsidRPr="004B120E" w:rsidRDefault="00E56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A89B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65F4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4F9A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DE07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675D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97 Calendar</dc:title>
  <dc:subject>Free printable October 2197 Calendar</dc:subject>
  <dc:creator>General Blue Corporation</dc:creator>
  <keywords>October 2197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